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7F97" w14:textId="77777777" w:rsidR="00D902D4" w:rsidRPr="00D902D4" w:rsidRDefault="002C14B7" w:rsidP="00D902D4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D902D4" w:rsidRPr="00D902D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年　　　　月　　　　日　　</w:t>
      </w:r>
    </w:p>
    <w:p w14:paraId="41B98F4F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4358"/>
      </w:tblGrid>
      <w:tr w:rsidR="00D902D4" w:rsidRPr="00F26B10" w14:paraId="7A7A3924" w14:textId="77777777" w:rsidTr="00735051">
        <w:trPr>
          <w:trHeight w:val="443"/>
        </w:trPr>
        <w:tc>
          <w:tcPr>
            <w:tcW w:w="1765" w:type="dxa"/>
            <w:vAlign w:val="center"/>
          </w:tcPr>
          <w:p w14:paraId="06BBA02C" w14:textId="77777777"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</w:t>
            </w:r>
          </w:p>
        </w:tc>
        <w:tc>
          <w:tcPr>
            <w:tcW w:w="4358" w:type="dxa"/>
            <w:vAlign w:val="center"/>
          </w:tcPr>
          <w:p w14:paraId="66FC5C9F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5D00D0D8" w14:textId="77777777" w:rsidTr="00735051">
        <w:trPr>
          <w:trHeight w:val="452"/>
        </w:trPr>
        <w:tc>
          <w:tcPr>
            <w:tcW w:w="1765" w:type="dxa"/>
            <w:vAlign w:val="center"/>
          </w:tcPr>
          <w:p w14:paraId="3DEF242C" w14:textId="77777777"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358" w:type="dxa"/>
            <w:vAlign w:val="center"/>
          </w:tcPr>
          <w:p w14:paraId="1A4B7CD6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358C3AB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F571863" w14:textId="77777777" w:rsidR="00E70CD9" w:rsidRDefault="00E70CD9" w:rsidP="00D902D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情報科学</w:t>
      </w:r>
      <w:r w:rsidRPr="00D902D4">
        <w:rPr>
          <w:rFonts w:ascii="ＭＳ Ｐゴシック" w:eastAsia="ＭＳ Ｐゴシック" w:hAnsi="ＭＳ Ｐゴシック"/>
          <w:sz w:val="20"/>
          <w:szCs w:val="20"/>
        </w:rPr>
        <w:t>研究科長　　殿</w:t>
      </w:r>
    </w:p>
    <w:p w14:paraId="4B4F80AE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t xml:space="preserve">　</w:t>
      </w:r>
    </w:p>
    <w:p w14:paraId="440870A6" w14:textId="77777777" w:rsidR="00D902D4" w:rsidRPr="00D902D4" w:rsidRDefault="00D902D4" w:rsidP="00D902D4">
      <w:pPr>
        <w:ind w:firstLineChars="100" w:firstLine="181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8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059"/>
      </w:tblGrid>
      <w:tr w:rsidR="00D902D4" w:rsidRPr="00F26B10" w14:paraId="5B8F8E96" w14:textId="77777777" w:rsidTr="00751618">
        <w:trPr>
          <w:trHeight w:val="436"/>
          <w:jc w:val="right"/>
        </w:trPr>
        <w:tc>
          <w:tcPr>
            <w:tcW w:w="2126" w:type="dxa"/>
            <w:vAlign w:val="center"/>
          </w:tcPr>
          <w:p w14:paraId="12D65731" w14:textId="77777777"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日本学生支援機構奨学生</w:t>
            </w:r>
          </w:p>
        </w:tc>
        <w:tc>
          <w:tcPr>
            <w:tcW w:w="6059" w:type="dxa"/>
            <w:vAlign w:val="center"/>
          </w:tcPr>
          <w:p w14:paraId="43DB9FD5" w14:textId="77777777" w:rsidR="00D902D4" w:rsidRPr="00D902D4" w:rsidRDefault="00D902D4" w:rsidP="00D902D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←奨学生の方は丸で囲んでください。</w:t>
            </w:r>
          </w:p>
        </w:tc>
      </w:tr>
      <w:tr w:rsidR="00D902D4" w:rsidRPr="00F26B10" w14:paraId="36B88EC8" w14:textId="77777777" w:rsidTr="00751618">
        <w:trPr>
          <w:trHeight w:val="441"/>
          <w:jc w:val="right"/>
        </w:trPr>
        <w:tc>
          <w:tcPr>
            <w:tcW w:w="2126" w:type="dxa"/>
            <w:vAlign w:val="center"/>
          </w:tcPr>
          <w:p w14:paraId="2D5DF306" w14:textId="77777777"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寮生</w:t>
            </w:r>
          </w:p>
        </w:tc>
        <w:tc>
          <w:tcPr>
            <w:tcW w:w="6059" w:type="dxa"/>
            <w:vAlign w:val="center"/>
          </w:tcPr>
          <w:p w14:paraId="0841018D" w14:textId="77777777" w:rsidR="00FA5186" w:rsidRDefault="00FA5186" w:rsidP="00EF61B8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D902D4"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明善</w:t>
            </w:r>
            <w:r w:rsidRPr="00FA51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松風・</w:t>
            </w:r>
            <w:r w:rsidR="00D902D4"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如春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="00D902D4"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以文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Pr="00FA51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霽風・</w:t>
            </w:r>
            <w:r w:rsidR="00D902D4"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日就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="00D902D4"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寮</w:t>
            </w:r>
          </w:p>
          <w:p w14:paraId="63398FD3" w14:textId="77777777" w:rsidR="00D902D4" w:rsidRDefault="00FA5186" w:rsidP="002C14B7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1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ユニバーシティ・ハウス（三条 ・三条Ⅱ・</w:t>
            </w:r>
            <w:r w:rsidR="007350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条Ⅲ・</w:t>
            </w:r>
            <w:r w:rsidRPr="00FA51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片平</w:t>
            </w:r>
            <w:r w:rsidR="007350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751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杉・</w:t>
            </w:r>
            <w:r w:rsidR="007350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町</w:t>
            </w:r>
            <w:r w:rsidR="002C14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青葉山</w:t>
            </w:r>
            <w:r w:rsidRPr="00FA51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0E545EE" w14:textId="48765613" w:rsidR="00D27E88" w:rsidRPr="00EF7A3D" w:rsidRDefault="002F101F" w:rsidP="00EF7A3D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際交流会館</w:t>
            </w:r>
            <w:r w:rsidR="00D27E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三条第一・三条第二・</w:t>
            </w:r>
            <w:r w:rsidR="00EF7A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仙台</w:t>
            </w:r>
            <w:r w:rsidR="00D27E88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614A67E5" w14:textId="77777777" w:rsidR="00D902D4" w:rsidRPr="00D902D4" w:rsidRDefault="00D902D4" w:rsidP="00D902D4">
      <w:pPr>
        <w:tabs>
          <w:tab w:val="left" w:pos="3417"/>
        </w:tabs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902D4">
        <w:rPr>
          <w:rFonts w:ascii="ＭＳ Ｐゴシック" w:eastAsia="ＭＳ Ｐゴシック" w:hAnsi="ＭＳ Ｐゴシック" w:hint="eastAsia"/>
          <w:sz w:val="28"/>
          <w:szCs w:val="28"/>
        </w:rPr>
        <w:t>身 上 変 更 届</w:t>
      </w:r>
    </w:p>
    <w:p w14:paraId="7E80A2D7" w14:textId="77777777" w:rsidR="00D902D4" w:rsidRPr="00D902D4" w:rsidRDefault="00D902D4" w:rsidP="00D902D4">
      <w:pPr>
        <w:tabs>
          <w:tab w:val="left" w:pos="3417"/>
        </w:tabs>
        <w:ind w:firstLineChars="300" w:firstLine="542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>私は、</w:t>
      </w:r>
      <w:r w:rsidR="002C14B7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年　　　　月　　　　日付けで、下記のとおり変更しましたので、お届けします。</w:t>
      </w:r>
    </w:p>
    <w:p w14:paraId="27F40C77" w14:textId="77777777" w:rsidR="00D902D4" w:rsidRPr="00D902D4" w:rsidRDefault="00D902D4" w:rsidP="00D902D4">
      <w:pPr>
        <w:tabs>
          <w:tab w:val="left" w:pos="3417"/>
        </w:tabs>
        <w:rPr>
          <w:rFonts w:ascii="ＭＳ Ｐゴシック" w:eastAsia="ＭＳ Ｐゴシック" w:hAnsi="ＭＳ Ｐゴシック"/>
          <w:sz w:val="20"/>
          <w:szCs w:val="20"/>
        </w:rPr>
      </w:pPr>
    </w:p>
    <w:p w14:paraId="588EFC88" w14:textId="77777777" w:rsidR="00D902D4" w:rsidRPr="00D902D4" w:rsidRDefault="00D902D4" w:rsidP="00D902D4">
      <w:pPr>
        <w:tabs>
          <w:tab w:val="left" w:pos="3417"/>
        </w:tabs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p w14:paraId="007ADC4E" w14:textId="77777777" w:rsidR="00D902D4" w:rsidRPr="00D902D4" w:rsidRDefault="00D902D4" w:rsidP="00D902D4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>変更する項目に</w:t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instrText>eq \o\ac(□,</w:instrText>
      </w:r>
      <w:r w:rsidRPr="00D902D4">
        <w:rPr>
          <w:rFonts w:ascii="ＭＳ Ｐゴシック" w:eastAsia="ＭＳ Ｐゴシック" w:hAnsi="ＭＳ Ｐゴシック" w:hint="eastAsia"/>
          <w:position w:val="2"/>
          <w:sz w:val="14"/>
          <w:szCs w:val="20"/>
        </w:rPr>
        <w:instrText>レ</w:instrTex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instrText>)</w:instrText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r w:rsidRPr="00D902D4">
        <w:rPr>
          <w:rFonts w:ascii="ＭＳ Ｐゴシック" w:eastAsia="ＭＳ Ｐゴシック" w:hAnsi="ＭＳ Ｐゴシック"/>
          <w:sz w:val="20"/>
          <w:szCs w:val="20"/>
        </w:rPr>
        <w:t>し、変更後の事項を記入すること。</w:t>
      </w:r>
    </w:p>
    <w:tbl>
      <w:tblPr>
        <w:tblpPr w:leftFromText="142" w:rightFromText="142" w:vertAnchor="text" w:horzAnchor="margin" w:tblpXSpec="right" w:tblpY="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804"/>
        <w:gridCol w:w="2613"/>
        <w:gridCol w:w="603"/>
        <w:gridCol w:w="2989"/>
      </w:tblGrid>
      <w:tr w:rsidR="00D902D4" w:rsidRPr="00F26B10" w14:paraId="7E1B757E" w14:textId="77777777" w:rsidTr="00735051">
        <w:tc>
          <w:tcPr>
            <w:tcW w:w="1005" w:type="dxa"/>
            <w:vMerge w:val="restart"/>
            <w:vAlign w:val="center"/>
          </w:tcPr>
          <w:p w14:paraId="04624939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改姓</w:t>
            </w:r>
          </w:p>
          <w:p w14:paraId="499FBB9E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改名）</w:t>
            </w:r>
          </w:p>
        </w:tc>
        <w:tc>
          <w:tcPr>
            <w:tcW w:w="1206" w:type="dxa"/>
            <w:tcBorders>
              <w:bottom w:val="dotted" w:sz="4" w:space="0" w:color="auto"/>
            </w:tcBorders>
          </w:tcPr>
          <w:p w14:paraId="0FED6C4F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ナ氏名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14:paraId="2260C700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bottom w:val="dotted" w:sz="4" w:space="0" w:color="auto"/>
            </w:tcBorders>
          </w:tcPr>
          <w:p w14:paraId="75BF1C98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dotted" w:sz="4" w:space="0" w:color="auto"/>
            </w:tcBorders>
          </w:tcPr>
          <w:p w14:paraId="3FB8EC01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bottom w:val="dotted" w:sz="4" w:space="0" w:color="auto"/>
            </w:tcBorders>
          </w:tcPr>
          <w:p w14:paraId="3442B4B6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1FA0579F" w14:textId="77777777" w:rsidTr="00735051">
        <w:tc>
          <w:tcPr>
            <w:tcW w:w="1005" w:type="dxa"/>
            <w:vMerge/>
          </w:tcPr>
          <w:p w14:paraId="7E7758A2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</w:tcPr>
          <w:p w14:paraId="4390346A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14:paraId="0E37A033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top w:val="dotted" w:sz="4" w:space="0" w:color="auto"/>
            </w:tcBorders>
          </w:tcPr>
          <w:p w14:paraId="07098844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tted" w:sz="4" w:space="0" w:color="auto"/>
            </w:tcBorders>
          </w:tcPr>
          <w:p w14:paraId="13BD53F9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top w:val="dotted" w:sz="4" w:space="0" w:color="auto"/>
            </w:tcBorders>
          </w:tcPr>
          <w:p w14:paraId="614B44EE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0419D855" w14:textId="77777777" w:rsidTr="00735051">
        <w:tc>
          <w:tcPr>
            <w:tcW w:w="1005" w:type="dxa"/>
            <w:vMerge/>
          </w:tcPr>
          <w:p w14:paraId="654E3D96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059D80A2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英字氏名</w:t>
            </w:r>
          </w:p>
          <w:p w14:paraId="065C71DD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文字）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14:paraId="2388E8CE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irst</w:t>
            </w:r>
          </w:p>
        </w:tc>
        <w:tc>
          <w:tcPr>
            <w:tcW w:w="6205" w:type="dxa"/>
            <w:gridSpan w:val="3"/>
            <w:tcBorders>
              <w:left w:val="single" w:sz="4" w:space="0" w:color="auto"/>
            </w:tcBorders>
          </w:tcPr>
          <w:p w14:paraId="5657DF2E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55E38DFD" w14:textId="77777777" w:rsidTr="00735051">
        <w:tc>
          <w:tcPr>
            <w:tcW w:w="1005" w:type="dxa"/>
            <w:vMerge/>
          </w:tcPr>
          <w:p w14:paraId="6E8CE894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2EC35C58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14:paraId="17BA6913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mily</w:t>
            </w:r>
          </w:p>
        </w:tc>
        <w:tc>
          <w:tcPr>
            <w:tcW w:w="6205" w:type="dxa"/>
            <w:gridSpan w:val="3"/>
            <w:tcBorders>
              <w:left w:val="single" w:sz="4" w:space="0" w:color="auto"/>
            </w:tcBorders>
          </w:tcPr>
          <w:p w14:paraId="655DADDB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0CADE376" w14:textId="77777777" w:rsidTr="00735051">
        <w:tc>
          <w:tcPr>
            <w:tcW w:w="1005" w:type="dxa"/>
            <w:vMerge/>
          </w:tcPr>
          <w:p w14:paraId="15CAFE2D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2785C0F7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14:paraId="51489B8C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iddle</w:t>
            </w:r>
          </w:p>
        </w:tc>
        <w:tc>
          <w:tcPr>
            <w:tcW w:w="6205" w:type="dxa"/>
            <w:gridSpan w:val="3"/>
            <w:tcBorders>
              <w:left w:val="single" w:sz="4" w:space="0" w:color="auto"/>
            </w:tcBorders>
          </w:tcPr>
          <w:p w14:paraId="69841F33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5FBE9FB" w14:textId="77777777" w:rsidR="00D902D4" w:rsidRPr="00D902D4" w:rsidRDefault="00D902D4" w:rsidP="00D902D4">
      <w:pPr>
        <w:ind w:firstLineChars="100" w:firstLine="18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C4BF9EF" w14:textId="77777777" w:rsidR="00D902D4" w:rsidRPr="00D902D4" w:rsidRDefault="00D902D4" w:rsidP="00D902D4">
      <w:pPr>
        <w:ind w:firstLineChars="100" w:firstLine="18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79BFFEB1" w14:textId="77777777" w:rsidR="00D902D4" w:rsidRPr="00D902D4" w:rsidRDefault="00D902D4" w:rsidP="00D902D4">
      <w:pPr>
        <w:ind w:right="903" w:firstLineChars="400" w:firstLine="72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instrText>FORMCHECKBOX</w:instrText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="0065186A">
        <w:rPr>
          <w:rFonts w:ascii="ＭＳ Ｐゴシック" w:eastAsia="ＭＳ Ｐゴシック" w:hAnsi="ＭＳ Ｐゴシック"/>
          <w:sz w:val="20"/>
          <w:szCs w:val="20"/>
        </w:rPr>
      </w:r>
      <w:r w:rsidR="0065186A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bookmarkEnd w:id="0"/>
    </w:p>
    <w:p w14:paraId="559AC755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DDDEB9C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5A49072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Spec="right" w:tblpY="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7009"/>
      </w:tblGrid>
      <w:tr w:rsidR="00D902D4" w:rsidRPr="00F26B10" w14:paraId="4A5911A4" w14:textId="77777777" w:rsidTr="00735051">
        <w:trPr>
          <w:trHeight w:val="616"/>
        </w:trPr>
        <w:tc>
          <w:tcPr>
            <w:tcW w:w="1005" w:type="dxa"/>
            <w:vMerge w:val="restart"/>
            <w:vAlign w:val="center"/>
          </w:tcPr>
          <w:p w14:paraId="054637EA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本籍</w:t>
            </w:r>
          </w:p>
          <w:p w14:paraId="71DBBEF5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国籍）</w:t>
            </w:r>
          </w:p>
          <w:p w14:paraId="1639AAA0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</w:t>
            </w:r>
          </w:p>
        </w:tc>
        <w:tc>
          <w:tcPr>
            <w:tcW w:w="1206" w:type="dxa"/>
            <w:vMerge w:val="restart"/>
            <w:vAlign w:val="center"/>
          </w:tcPr>
          <w:p w14:paraId="3D538C13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道府県</w:t>
            </w:r>
          </w:p>
          <w:p w14:paraId="49318779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国名）</w:t>
            </w:r>
          </w:p>
        </w:tc>
        <w:tc>
          <w:tcPr>
            <w:tcW w:w="7009" w:type="dxa"/>
            <w:tcBorders>
              <w:bottom w:val="nil"/>
            </w:tcBorders>
          </w:tcPr>
          <w:p w14:paraId="0C270D3E" w14:textId="77777777" w:rsidR="00D902D4" w:rsidRPr="00D902D4" w:rsidRDefault="00D902D4" w:rsidP="00D902D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133C6A9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021CFF74" w14:textId="77777777" w:rsidTr="00735051">
        <w:trPr>
          <w:trHeight w:val="276"/>
        </w:trPr>
        <w:tc>
          <w:tcPr>
            <w:tcW w:w="1005" w:type="dxa"/>
            <w:vMerge/>
          </w:tcPr>
          <w:p w14:paraId="5606AF05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597548FA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09" w:type="dxa"/>
            <w:tcBorders>
              <w:top w:val="nil"/>
            </w:tcBorders>
          </w:tcPr>
          <w:p w14:paraId="037D89D2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D80C787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bookmarkStart w:id="1" w:name="チェック2"/>
    <w:p w14:paraId="40735D56" w14:textId="77777777" w:rsidR="00D902D4" w:rsidRPr="00D902D4" w:rsidRDefault="00D902D4" w:rsidP="00D902D4">
      <w:pPr>
        <w:ind w:firstLineChars="400" w:firstLine="723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FORMCHECKBOX </w:instrText>
      </w:r>
      <w:r w:rsidR="0065186A">
        <w:rPr>
          <w:rFonts w:ascii="ＭＳ Ｐゴシック" w:eastAsia="ＭＳ Ｐゴシック" w:hAnsi="ＭＳ Ｐゴシック"/>
          <w:sz w:val="20"/>
          <w:szCs w:val="20"/>
        </w:rPr>
      </w:r>
      <w:r w:rsidR="0065186A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bookmarkEnd w:id="1"/>
      <w:r w:rsidRPr="00D902D4">
        <w:rPr>
          <w:rFonts w:ascii="ＭＳ Ｐゴシック" w:eastAsia="ＭＳ Ｐゴシック" w:hAnsi="ＭＳ Ｐゴシック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Spec="right" w:tblpY="26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7009"/>
      </w:tblGrid>
      <w:tr w:rsidR="00D902D4" w:rsidRPr="00F26B10" w14:paraId="2581F491" w14:textId="77777777" w:rsidTr="00735051">
        <w:tc>
          <w:tcPr>
            <w:tcW w:w="1005" w:type="dxa"/>
            <w:vMerge w:val="restart"/>
            <w:vAlign w:val="center"/>
          </w:tcPr>
          <w:p w14:paraId="24D08E2D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本人住所</w:t>
            </w:r>
          </w:p>
          <w:p w14:paraId="6FEB1755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8EB008E" w14:textId="77777777" w:rsidR="00D902D4" w:rsidRPr="00D902D4" w:rsidRDefault="0093464D" w:rsidP="009346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TEL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14:paraId="5A8117FC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464D" w:rsidRPr="00F26B10" w14:paraId="3E3504B4" w14:textId="77777777" w:rsidTr="00735051">
        <w:tc>
          <w:tcPr>
            <w:tcW w:w="1005" w:type="dxa"/>
            <w:vMerge/>
            <w:vAlign w:val="center"/>
          </w:tcPr>
          <w:p w14:paraId="0590263C" w14:textId="77777777" w:rsidR="0093464D" w:rsidRPr="00D902D4" w:rsidRDefault="0093464D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617912F" w14:textId="77777777" w:rsidR="0093464D" w:rsidRPr="00D902D4" w:rsidRDefault="0093464D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・PHS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14:paraId="51297331" w14:textId="77777777" w:rsidR="0093464D" w:rsidRPr="00D902D4" w:rsidRDefault="0093464D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2B44BB00" w14:textId="77777777" w:rsidTr="00735051">
        <w:tc>
          <w:tcPr>
            <w:tcW w:w="1005" w:type="dxa"/>
            <w:vMerge/>
            <w:vAlign w:val="center"/>
          </w:tcPr>
          <w:p w14:paraId="1302486E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9A17209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14:paraId="21A0A773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5E960904" w14:textId="77777777" w:rsidTr="00735051">
        <w:tc>
          <w:tcPr>
            <w:tcW w:w="1005" w:type="dxa"/>
            <w:vMerge/>
          </w:tcPr>
          <w:p w14:paraId="06C6A8C6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E456922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便番号</w:t>
            </w:r>
          </w:p>
        </w:tc>
        <w:tc>
          <w:tcPr>
            <w:tcW w:w="7009" w:type="dxa"/>
            <w:tcBorders>
              <w:top w:val="single" w:sz="4" w:space="0" w:color="auto"/>
            </w:tcBorders>
          </w:tcPr>
          <w:p w14:paraId="17DEEF7B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1C83E4F5" w14:textId="77777777" w:rsidTr="00735051">
        <w:tc>
          <w:tcPr>
            <w:tcW w:w="1005" w:type="dxa"/>
            <w:vMerge/>
          </w:tcPr>
          <w:p w14:paraId="3CE4B54C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0BEC18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カナ</w:t>
            </w: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009" w:type="dxa"/>
            <w:tcBorders>
              <w:bottom w:val="dotted" w:sz="4" w:space="0" w:color="auto"/>
            </w:tcBorders>
          </w:tcPr>
          <w:p w14:paraId="3D6D1322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0DF10BAF" w14:textId="77777777" w:rsidTr="00735051">
        <w:tc>
          <w:tcPr>
            <w:tcW w:w="1005" w:type="dxa"/>
            <w:vMerge/>
          </w:tcPr>
          <w:p w14:paraId="0AF34A2C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71322F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009" w:type="dxa"/>
            <w:tcBorders>
              <w:top w:val="dotted" w:sz="4" w:space="0" w:color="auto"/>
            </w:tcBorders>
          </w:tcPr>
          <w:p w14:paraId="3B9EF164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B9F6BA2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041EC01E" w14:textId="77777777" w:rsidTr="00735051">
        <w:tc>
          <w:tcPr>
            <w:tcW w:w="1005" w:type="dxa"/>
            <w:vMerge/>
          </w:tcPr>
          <w:p w14:paraId="7359E647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5AE42A5A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住居区分</w:t>
            </w:r>
          </w:p>
        </w:tc>
        <w:tc>
          <w:tcPr>
            <w:tcW w:w="7009" w:type="dxa"/>
          </w:tcPr>
          <w:p w14:paraId="7E39A292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１．自宅　　　２．アパート・マンション　　　３．学寮　　　４．下宿　　　５．その他</w:t>
            </w:r>
          </w:p>
        </w:tc>
      </w:tr>
    </w:tbl>
    <w:p w14:paraId="2ABCE2CA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B553973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F89B0FD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057CD4C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36BD253" w14:textId="77777777" w:rsidR="00D902D4" w:rsidRPr="00D902D4" w:rsidRDefault="00D902D4" w:rsidP="00D902D4">
      <w:pPr>
        <w:ind w:firstLineChars="400" w:firstLine="723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instrText>FORMCHECKBOX</w:instrText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="0065186A">
        <w:rPr>
          <w:rFonts w:ascii="ＭＳ Ｐゴシック" w:eastAsia="ＭＳ Ｐゴシック" w:hAnsi="ＭＳ Ｐゴシック"/>
          <w:sz w:val="20"/>
          <w:szCs w:val="20"/>
        </w:rPr>
      </w:r>
      <w:r w:rsidR="0065186A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end"/>
      </w:r>
    </w:p>
    <w:p w14:paraId="7A707B56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838937E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D7F2F5A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3485CB9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Spec="right" w:tblpY="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804"/>
        <w:gridCol w:w="2613"/>
        <w:gridCol w:w="603"/>
        <w:gridCol w:w="2989"/>
      </w:tblGrid>
      <w:tr w:rsidR="00D902D4" w:rsidRPr="00F26B10" w14:paraId="00C34178" w14:textId="77777777" w:rsidTr="00735051">
        <w:tc>
          <w:tcPr>
            <w:tcW w:w="1005" w:type="dxa"/>
            <w:vMerge w:val="restart"/>
            <w:vAlign w:val="center"/>
          </w:tcPr>
          <w:p w14:paraId="1A19F48F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保護者等変更</w:t>
            </w:r>
          </w:p>
          <w:p w14:paraId="70C7D322" w14:textId="77777777" w:rsidR="00D902D4" w:rsidRPr="00D902D4" w:rsidRDefault="00D902D4" w:rsidP="00D902D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FBC09A" w14:textId="77777777" w:rsidR="00D902D4" w:rsidRPr="00D902D4" w:rsidRDefault="00D902D4" w:rsidP="00D902D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118BA86" w14:textId="77777777" w:rsidR="00D902D4" w:rsidRPr="00D902D4" w:rsidRDefault="00D902D4" w:rsidP="00D902D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等</w:t>
            </w:r>
          </w:p>
          <w:p w14:paraId="4CB873B5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変更</w:t>
            </w:r>
          </w:p>
          <w:p w14:paraId="5B3BB61A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dotted" w:sz="4" w:space="0" w:color="auto"/>
            </w:tcBorders>
          </w:tcPr>
          <w:p w14:paraId="1CC5EB00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ナ氏名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14:paraId="6FD51386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bottom w:val="dotted" w:sz="4" w:space="0" w:color="auto"/>
            </w:tcBorders>
          </w:tcPr>
          <w:p w14:paraId="5C5AE22E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dotted" w:sz="4" w:space="0" w:color="auto"/>
            </w:tcBorders>
          </w:tcPr>
          <w:p w14:paraId="25A3EB22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bottom w:val="dotted" w:sz="4" w:space="0" w:color="auto"/>
            </w:tcBorders>
          </w:tcPr>
          <w:p w14:paraId="1C804AD3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279096E2" w14:textId="77777777" w:rsidTr="00735051">
        <w:tc>
          <w:tcPr>
            <w:tcW w:w="1005" w:type="dxa"/>
            <w:vMerge/>
          </w:tcPr>
          <w:p w14:paraId="5DB350A3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</w:tcPr>
          <w:p w14:paraId="43297853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14:paraId="28F9D7CE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top w:val="dotted" w:sz="4" w:space="0" w:color="auto"/>
            </w:tcBorders>
          </w:tcPr>
          <w:p w14:paraId="13D8B089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tted" w:sz="4" w:space="0" w:color="auto"/>
            </w:tcBorders>
          </w:tcPr>
          <w:p w14:paraId="7AF9422C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top w:val="dotted" w:sz="4" w:space="0" w:color="auto"/>
            </w:tcBorders>
          </w:tcPr>
          <w:p w14:paraId="476C79FC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6BD70088" w14:textId="77777777" w:rsidTr="00735051">
        <w:tc>
          <w:tcPr>
            <w:tcW w:w="1005" w:type="dxa"/>
            <w:vMerge/>
          </w:tcPr>
          <w:p w14:paraId="70F929E0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8650C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続柄</w:t>
            </w:r>
          </w:p>
        </w:tc>
        <w:tc>
          <w:tcPr>
            <w:tcW w:w="7009" w:type="dxa"/>
            <w:gridSpan w:val="4"/>
          </w:tcPr>
          <w:p w14:paraId="1FD93BC7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1957E55B" w14:textId="77777777" w:rsidTr="00735051">
        <w:tc>
          <w:tcPr>
            <w:tcW w:w="1005" w:type="dxa"/>
            <w:vMerge/>
          </w:tcPr>
          <w:p w14:paraId="323C46EF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4D7A1D75" w14:textId="77777777" w:rsidR="00D902D4" w:rsidRPr="00D902D4" w:rsidRDefault="0093464D" w:rsidP="009346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TEL</w:t>
            </w:r>
          </w:p>
        </w:tc>
        <w:tc>
          <w:tcPr>
            <w:tcW w:w="7009" w:type="dxa"/>
            <w:gridSpan w:val="4"/>
          </w:tcPr>
          <w:p w14:paraId="60C8FB27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7E4B9ABB" w14:textId="77777777" w:rsidTr="00735051">
        <w:trPr>
          <w:trHeight w:val="304"/>
        </w:trPr>
        <w:tc>
          <w:tcPr>
            <w:tcW w:w="1005" w:type="dxa"/>
            <w:vMerge/>
          </w:tcPr>
          <w:p w14:paraId="5C0693E5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364AF1B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郵便番号</w:t>
            </w:r>
          </w:p>
        </w:tc>
        <w:tc>
          <w:tcPr>
            <w:tcW w:w="7009" w:type="dxa"/>
            <w:gridSpan w:val="4"/>
            <w:tcBorders>
              <w:bottom w:val="single" w:sz="4" w:space="0" w:color="auto"/>
            </w:tcBorders>
          </w:tcPr>
          <w:p w14:paraId="489E5C66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00E7071C" w14:textId="77777777" w:rsidTr="00735051">
        <w:trPr>
          <w:trHeight w:val="289"/>
        </w:trPr>
        <w:tc>
          <w:tcPr>
            <w:tcW w:w="1005" w:type="dxa"/>
            <w:vMerge/>
          </w:tcPr>
          <w:p w14:paraId="357BE46E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dotted" w:sz="4" w:space="0" w:color="auto"/>
            </w:tcBorders>
          </w:tcPr>
          <w:p w14:paraId="6CF72A66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カナ現住所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61226E1C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1CFEF491" w14:textId="77777777" w:rsidTr="00735051">
        <w:trPr>
          <w:trHeight w:val="279"/>
        </w:trPr>
        <w:tc>
          <w:tcPr>
            <w:tcW w:w="1005" w:type="dxa"/>
            <w:vMerge/>
          </w:tcPr>
          <w:p w14:paraId="3A0875F8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A278CB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現住所</w:t>
            </w:r>
          </w:p>
        </w:tc>
        <w:tc>
          <w:tcPr>
            <w:tcW w:w="700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100F6EA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0D2987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23F00A12" w14:textId="77777777" w:rsidTr="00735051">
        <w:trPr>
          <w:trHeight w:val="274"/>
        </w:trPr>
        <w:tc>
          <w:tcPr>
            <w:tcW w:w="1005" w:type="dxa"/>
            <w:vMerge/>
          </w:tcPr>
          <w:p w14:paraId="7BF91974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1E52773C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勤務先名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B4ECDF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14:paraId="2F243110" w14:textId="77777777" w:rsidTr="00735051">
        <w:trPr>
          <w:trHeight w:val="202"/>
        </w:trPr>
        <w:tc>
          <w:tcPr>
            <w:tcW w:w="1005" w:type="dxa"/>
            <w:vMerge/>
          </w:tcPr>
          <w:p w14:paraId="4ABF0CF6" w14:textId="77777777"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1E610A98" w14:textId="77777777"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勤務先TEL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</w:tcBorders>
          </w:tcPr>
          <w:p w14:paraId="0BE018CD" w14:textId="77777777"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A7AFC52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B2E9088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46B9AD5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F1FA6BB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C4C4D78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644C00D" w14:textId="77777777" w:rsidR="00D902D4" w:rsidRPr="00D902D4" w:rsidRDefault="00D902D4" w:rsidP="00D902D4">
      <w:pPr>
        <w:ind w:firstLineChars="400" w:firstLine="723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instrText>FORMCHECKBOX</w:instrText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="0065186A">
        <w:rPr>
          <w:rFonts w:ascii="ＭＳ Ｐゴシック" w:eastAsia="ＭＳ Ｐゴシック" w:hAnsi="ＭＳ Ｐゴシック"/>
          <w:sz w:val="20"/>
          <w:szCs w:val="20"/>
        </w:rPr>
      </w:r>
      <w:r w:rsidR="0065186A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end"/>
      </w:r>
    </w:p>
    <w:p w14:paraId="168862D4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9442A06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70CD4D7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24DF978" w14:textId="77777777"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46867BA" w14:textId="77777777" w:rsidR="00D902D4" w:rsidRPr="00D902D4" w:rsidRDefault="00D902D4" w:rsidP="00D902D4">
      <w:pPr>
        <w:tabs>
          <w:tab w:val="left" w:pos="804"/>
        </w:tabs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t xml:space="preserve">　　　　</w:t>
      </w:r>
    </w:p>
    <w:p w14:paraId="1460436F" w14:textId="77777777" w:rsidR="00D902D4" w:rsidRDefault="00D902D4" w:rsidP="00233698">
      <w:pPr>
        <w:tabs>
          <w:tab w:val="left" w:pos="804"/>
        </w:tabs>
        <w:ind w:leftChars="-300" w:left="1507" w:hangingChars="1150" w:hanging="2079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※</w:t>
      </w:r>
      <w:r w:rsidR="00735051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 xml:space="preserve">　日本学生支援機構奨学生の方は、</w:t>
      </w:r>
      <w:r w:rsidR="00735051" w:rsidRPr="00735051">
        <w:rPr>
          <w:rFonts w:ascii="ＭＳ Ｐゴシック" w:eastAsia="ＭＳ Ｐゴシック" w:hAnsi="ＭＳ Ｐゴシック" w:hint="eastAsia"/>
          <w:sz w:val="20"/>
          <w:szCs w:val="20"/>
        </w:rPr>
        <w:t>変更内容によって届出が必要な場合があるので</w: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233698">
        <w:rPr>
          <w:rFonts w:ascii="ＭＳ Ｐゴシック" w:eastAsia="ＭＳ Ｐゴシック" w:hAnsi="ＭＳ Ｐゴシック" w:hint="eastAsia"/>
          <w:sz w:val="20"/>
          <w:szCs w:val="20"/>
        </w:rPr>
        <w:t>教務係</w: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>に申し出てください。</w:t>
      </w:r>
    </w:p>
    <w:p w14:paraId="4C07AC46" w14:textId="77777777" w:rsidR="00D902D4" w:rsidRDefault="00735051" w:rsidP="00EF61B8">
      <w:pPr>
        <w:tabs>
          <w:tab w:val="left" w:pos="804"/>
        </w:tabs>
        <w:ind w:leftChars="551" w:left="1503" w:hangingChars="250" w:hanging="452"/>
        <w:rPr>
          <w:rFonts w:ascii="ＭＳ Ｐゴシック" w:eastAsia="ＭＳ Ｐゴシック" w:hAnsi="ＭＳ Ｐゴシック"/>
          <w:sz w:val="20"/>
          <w:szCs w:val="20"/>
        </w:rPr>
      </w:pPr>
      <w:r w:rsidRPr="00735051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２　</w:t>
      </w:r>
      <w:r w:rsidRPr="00314DD2">
        <w:rPr>
          <w:rFonts w:ascii="ＭＳ Ｐゴシック" w:eastAsia="ＭＳ Ｐゴシック" w:hAnsi="ＭＳ Ｐゴシック" w:hint="eastAsia"/>
          <w:sz w:val="20"/>
          <w:szCs w:val="20"/>
        </w:rPr>
        <w:t xml:space="preserve">この身上変更届に記載された事項は、各種の修学指導・支援に使用されますが、「国立大学法人東北大学個人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314DD2">
        <w:rPr>
          <w:rFonts w:ascii="ＭＳ Ｐゴシック" w:eastAsia="ＭＳ Ｐゴシック" w:hAnsi="ＭＳ Ｐゴシック" w:hint="eastAsia"/>
          <w:sz w:val="20"/>
          <w:szCs w:val="20"/>
        </w:rPr>
        <w:t>情報保護規程」に基づき取り扱われ、目的以外に使用することはありません。</w:t>
      </w:r>
    </w:p>
    <w:p w14:paraId="5D68E70C" w14:textId="77777777" w:rsidR="00EF61B8" w:rsidRDefault="00EF61B8" w:rsidP="00D902D4">
      <w:pPr>
        <w:ind w:firstLineChars="600" w:firstLine="1085"/>
        <w:rPr>
          <w:rFonts w:ascii="ＭＳ Ｐゴシック" w:eastAsia="ＭＳ Ｐゴシック" w:hAnsi="ＭＳ Ｐゴシック"/>
          <w:sz w:val="20"/>
          <w:szCs w:val="20"/>
        </w:rPr>
      </w:pPr>
    </w:p>
    <w:p w14:paraId="1C74AD99" w14:textId="77777777" w:rsidR="00D902D4" w:rsidRPr="00D902D4" w:rsidRDefault="00D902D4" w:rsidP="00D902D4">
      <w:pPr>
        <w:ind w:firstLineChars="600" w:firstLine="1085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t>【事務確認欄】学生・保護者等は記入しないでください。</w:t>
      </w:r>
    </w:p>
    <w:tbl>
      <w:tblPr>
        <w:tblpPr w:leftFromText="142" w:rightFromText="142" w:vertAnchor="text" w:horzAnchor="page" w:tblpX="1858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407"/>
        <w:gridCol w:w="804"/>
        <w:gridCol w:w="1005"/>
        <w:gridCol w:w="1608"/>
      </w:tblGrid>
      <w:tr w:rsidR="00EF61B8" w:rsidRPr="00F26B10" w14:paraId="746620C3" w14:textId="77777777" w:rsidTr="00EF61B8">
        <w:tc>
          <w:tcPr>
            <w:tcW w:w="1716" w:type="dxa"/>
            <w:vMerge w:val="restart"/>
            <w:vAlign w:val="center"/>
          </w:tcPr>
          <w:p w14:paraId="4334922F" w14:textId="77777777"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学</w:t>
            </w: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務情報システム</w:t>
            </w:r>
          </w:p>
        </w:tc>
        <w:tc>
          <w:tcPr>
            <w:tcW w:w="1407" w:type="dxa"/>
          </w:tcPr>
          <w:p w14:paraId="52D8F97A" w14:textId="77777777"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変更情報入力</w:t>
            </w:r>
          </w:p>
        </w:tc>
        <w:tc>
          <w:tcPr>
            <w:tcW w:w="804" w:type="dxa"/>
          </w:tcPr>
          <w:p w14:paraId="68E7A671" w14:textId="77777777"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○,</w:instrText>
            </w:r>
            <w:r w:rsidRPr="00D902D4">
              <w:rPr>
                <w:rFonts w:ascii="ＭＳ Ｐゴシック" w:eastAsia="ＭＳ Ｐゴシック" w:hAnsi="ＭＳ Ｐゴシック" w:hint="eastAsia"/>
                <w:position w:val="2"/>
                <w:sz w:val="14"/>
                <w:szCs w:val="20"/>
              </w:rPr>
              <w:instrText>印</w:instrText>
            </w: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)</w:instrText>
            </w: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14:paraId="19E93730" w14:textId="77777777"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入力済</w:t>
            </w:r>
          </w:p>
        </w:tc>
        <w:tc>
          <w:tcPr>
            <w:tcW w:w="1608" w:type="dxa"/>
          </w:tcPr>
          <w:p w14:paraId="22F6E2C3" w14:textId="77777777" w:rsidR="00EF61B8" w:rsidRPr="00D902D4" w:rsidRDefault="00EF61B8" w:rsidP="00EF61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月　　　　日</w:t>
            </w:r>
          </w:p>
        </w:tc>
      </w:tr>
      <w:tr w:rsidR="00EF61B8" w:rsidRPr="00F26B10" w14:paraId="013E440D" w14:textId="77777777" w:rsidTr="00EF61B8">
        <w:tc>
          <w:tcPr>
            <w:tcW w:w="1716" w:type="dxa"/>
            <w:vMerge/>
          </w:tcPr>
          <w:p w14:paraId="0D03D573" w14:textId="77777777" w:rsidR="00EF61B8" w:rsidRPr="00D902D4" w:rsidRDefault="00EF61B8" w:rsidP="00EF61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7" w:type="dxa"/>
          </w:tcPr>
          <w:p w14:paraId="672052F3" w14:textId="77777777"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入力確認</w:t>
            </w:r>
          </w:p>
        </w:tc>
        <w:tc>
          <w:tcPr>
            <w:tcW w:w="804" w:type="dxa"/>
          </w:tcPr>
          <w:p w14:paraId="5E1B1AA1" w14:textId="77777777"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○,</w:instrText>
            </w:r>
            <w:r w:rsidRPr="00D902D4">
              <w:rPr>
                <w:rFonts w:ascii="ＭＳ Ｐゴシック" w:eastAsia="ＭＳ Ｐゴシック" w:hAnsi="ＭＳ Ｐゴシック" w:hint="eastAsia"/>
                <w:position w:val="2"/>
                <w:sz w:val="14"/>
                <w:szCs w:val="20"/>
              </w:rPr>
              <w:instrText>印</w:instrText>
            </w: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)</w:instrText>
            </w: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14:paraId="50D970F9" w14:textId="77777777"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確認済</w:t>
            </w:r>
          </w:p>
        </w:tc>
        <w:tc>
          <w:tcPr>
            <w:tcW w:w="1608" w:type="dxa"/>
          </w:tcPr>
          <w:p w14:paraId="40CFDC2B" w14:textId="77777777" w:rsidR="00EF61B8" w:rsidRPr="00D902D4" w:rsidRDefault="00EF61B8" w:rsidP="00EF61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月　　　　日</w:t>
            </w:r>
          </w:p>
        </w:tc>
      </w:tr>
    </w:tbl>
    <w:p w14:paraId="4CC565D0" w14:textId="77777777" w:rsidR="00D902D4" w:rsidRPr="00D902D4" w:rsidRDefault="00D902D4" w:rsidP="00D902D4">
      <w:pPr>
        <w:tabs>
          <w:tab w:val="left" w:pos="804"/>
        </w:tabs>
        <w:rPr>
          <w:rFonts w:ascii="ＭＳ Ｐゴシック" w:eastAsia="ＭＳ Ｐゴシック" w:hAnsi="ＭＳ Ｐゴシック"/>
          <w:sz w:val="20"/>
          <w:szCs w:val="20"/>
        </w:rPr>
      </w:pPr>
    </w:p>
    <w:p w14:paraId="4BDFB428" w14:textId="77777777" w:rsidR="00AA385E" w:rsidRPr="00D902D4" w:rsidRDefault="00AA385E"/>
    <w:sectPr w:rsidR="00AA385E" w:rsidRPr="00D902D4" w:rsidSect="00EF61B8">
      <w:pgSz w:w="11906" w:h="16838" w:code="9"/>
      <w:pgMar w:top="340" w:right="851" w:bottom="340" w:left="851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56A1" w14:textId="77777777" w:rsidR="003F0B87" w:rsidRDefault="003F0B87" w:rsidP="002A5EE1">
      <w:r>
        <w:separator/>
      </w:r>
    </w:p>
  </w:endnote>
  <w:endnote w:type="continuationSeparator" w:id="0">
    <w:p w14:paraId="12A760AB" w14:textId="77777777" w:rsidR="003F0B87" w:rsidRDefault="003F0B87" w:rsidP="002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2E6F" w14:textId="77777777" w:rsidR="003F0B87" w:rsidRDefault="003F0B87" w:rsidP="002A5EE1">
      <w:r>
        <w:separator/>
      </w:r>
    </w:p>
  </w:footnote>
  <w:footnote w:type="continuationSeparator" w:id="0">
    <w:p w14:paraId="481526CD" w14:textId="77777777" w:rsidR="003F0B87" w:rsidRDefault="003F0B87" w:rsidP="002A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F61F5"/>
    <w:multiLevelType w:val="hybridMultilevel"/>
    <w:tmpl w:val="981257A2"/>
    <w:lvl w:ilvl="0" w:tplc="59F2FEC0">
      <w:numFmt w:val="bullet"/>
      <w:lvlText w:val="※"/>
      <w:lvlJc w:val="left"/>
      <w:pPr>
        <w:ind w:left="13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9" w:hanging="420"/>
      </w:pPr>
      <w:rPr>
        <w:rFonts w:ascii="Wingdings" w:hAnsi="Wingdings" w:hint="default"/>
      </w:rPr>
    </w:lvl>
  </w:abstractNum>
  <w:abstractNum w:abstractNumId="1" w15:restartNumberingAfterBreak="0">
    <w:nsid w:val="7D98786B"/>
    <w:multiLevelType w:val="hybridMultilevel"/>
    <w:tmpl w:val="7D024BA8"/>
    <w:lvl w:ilvl="0" w:tplc="E996AF16">
      <w:numFmt w:val="bullet"/>
      <w:lvlText w:val="※"/>
      <w:lvlJc w:val="left"/>
      <w:pPr>
        <w:ind w:left="14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02D4"/>
    <w:rsid w:val="000E1BB0"/>
    <w:rsid w:val="001B3C7C"/>
    <w:rsid w:val="00233698"/>
    <w:rsid w:val="002A5EE1"/>
    <w:rsid w:val="002C14B7"/>
    <w:rsid w:val="002F101F"/>
    <w:rsid w:val="00312CB9"/>
    <w:rsid w:val="00314DD2"/>
    <w:rsid w:val="003F0B87"/>
    <w:rsid w:val="004602BB"/>
    <w:rsid w:val="004B31E1"/>
    <w:rsid w:val="004C3FEB"/>
    <w:rsid w:val="004E5F17"/>
    <w:rsid w:val="005B3E28"/>
    <w:rsid w:val="006829BD"/>
    <w:rsid w:val="006A0FCA"/>
    <w:rsid w:val="006D3301"/>
    <w:rsid w:val="006F67AE"/>
    <w:rsid w:val="0072239E"/>
    <w:rsid w:val="00735051"/>
    <w:rsid w:val="00751618"/>
    <w:rsid w:val="00897282"/>
    <w:rsid w:val="0093464D"/>
    <w:rsid w:val="00A94102"/>
    <w:rsid w:val="00AA385E"/>
    <w:rsid w:val="00D27E88"/>
    <w:rsid w:val="00D902D4"/>
    <w:rsid w:val="00DE2B76"/>
    <w:rsid w:val="00E10B98"/>
    <w:rsid w:val="00E70CD9"/>
    <w:rsid w:val="00E74694"/>
    <w:rsid w:val="00E855C3"/>
    <w:rsid w:val="00EF61B8"/>
    <w:rsid w:val="00EF7A3D"/>
    <w:rsid w:val="00F26B10"/>
    <w:rsid w:val="00F4242F"/>
    <w:rsid w:val="00FA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F179C3"/>
  <w15:docId w15:val="{28D2B853-6032-467C-A55A-99683E4F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D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902D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EE1"/>
  </w:style>
  <w:style w:type="paragraph" w:styleId="a7">
    <w:name w:val="footer"/>
    <w:basedOn w:val="a"/>
    <w:link w:val="a8"/>
    <w:uiPriority w:val="99"/>
    <w:unhideWhenUsed/>
    <w:rsid w:val="002A5E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EE1"/>
  </w:style>
  <w:style w:type="paragraph" w:styleId="a9">
    <w:name w:val="Revision"/>
    <w:hidden/>
    <w:uiPriority w:val="99"/>
    <w:semiHidden/>
    <w:rsid w:val="00735051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7350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7780-64AA-4179-A63F-46FF72F8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見　徹征</dc:creator>
  <cp:keywords/>
  <cp:lastModifiedBy>南波　瑞希</cp:lastModifiedBy>
  <cp:revision>4</cp:revision>
  <cp:lastPrinted>2017-03-28T04:02:00Z</cp:lastPrinted>
  <dcterms:created xsi:type="dcterms:W3CDTF">2019-04-25T06:32:00Z</dcterms:created>
  <dcterms:modified xsi:type="dcterms:W3CDTF">2021-11-09T09:22:00Z</dcterms:modified>
</cp:coreProperties>
</file>